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4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business entities obtain a license from the Texas Real Estat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351, Occupation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business entity that is operated exclusively under the name of a licensed individual broker is not required to hold a business entity license to act as a brok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